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7172" w14:textId="4819E6C3" w:rsidR="00D30642" w:rsidRDefault="00D30642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4B6A0FB" wp14:editId="0D4A845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C431" w14:textId="77777777" w:rsidR="00D30642" w:rsidRDefault="00D30642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2F28331B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3570F978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</w:p>
    <w:p w14:paraId="61303034" w14:textId="3129CCF6" w:rsidR="00EC1B8D" w:rsidRDefault="0083665E" w:rsidP="00774909">
      <w:pPr>
        <w:jc w:val="center"/>
        <w:rPr>
          <w:b/>
          <w:color w:val="000000"/>
        </w:rPr>
      </w:pPr>
      <w:r>
        <w:rPr>
          <w:b/>
          <w:color w:val="000000"/>
        </w:rPr>
        <w:t>PASIRAŠYMUI</w:t>
      </w:r>
      <w:bookmarkEnd w:id="0"/>
    </w:p>
    <w:p w14:paraId="02601C1C" w14:textId="77777777" w:rsidR="00774909" w:rsidRDefault="00774909" w:rsidP="00B74E86">
      <w:pPr>
        <w:rPr>
          <w:color w:val="000000"/>
          <w:szCs w:val="24"/>
        </w:rPr>
      </w:pPr>
    </w:p>
    <w:p w14:paraId="10B623CB" w14:textId="43CA95C5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721F2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721F25">
        <w:rPr>
          <w:szCs w:val="24"/>
        </w:rPr>
        <w:t>vasario</w:t>
      </w:r>
      <w:r w:rsidR="00A90C60">
        <w:rPr>
          <w:szCs w:val="24"/>
        </w:rPr>
        <w:t xml:space="preserve"> </w:t>
      </w:r>
      <w:r w:rsidR="00D30642">
        <w:rPr>
          <w:szCs w:val="24"/>
        </w:rPr>
        <w:t>29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 xml:space="preserve">d. Nr. </w:t>
      </w:r>
      <w:r w:rsidR="008C09A4">
        <w:rPr>
          <w:color w:val="000000"/>
          <w:szCs w:val="24"/>
        </w:rPr>
        <w:t>T</w:t>
      </w:r>
      <w:r w:rsidR="00D30642">
        <w:rPr>
          <w:color w:val="000000"/>
          <w:szCs w:val="24"/>
        </w:rPr>
        <w:t>2</w:t>
      </w:r>
      <w:r w:rsidR="008C09A4">
        <w:rPr>
          <w:color w:val="000000"/>
          <w:szCs w:val="24"/>
        </w:rPr>
        <w:t>-</w:t>
      </w:r>
      <w:r w:rsidR="00D30642">
        <w:rPr>
          <w:color w:val="000000"/>
          <w:szCs w:val="24"/>
        </w:rPr>
        <w:t>47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76E3611E" w:rsidR="00EC1B8D" w:rsidRDefault="0083665E" w:rsidP="00721F25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</w:t>
      </w:r>
      <w:r w:rsidR="0005380F">
        <w:rPr>
          <w:color w:val="000000"/>
          <w:szCs w:val="24"/>
        </w:rPr>
        <w:t xml:space="preserve"> bei atsižvelgdama į </w:t>
      </w:r>
      <w:r w:rsidR="00721F25">
        <w:rPr>
          <w:color w:val="000000"/>
          <w:szCs w:val="24"/>
        </w:rPr>
        <w:t>V</w:t>
      </w:r>
      <w:r w:rsidR="00721F25" w:rsidRPr="00721F25">
        <w:rPr>
          <w:color w:val="000000"/>
          <w:szCs w:val="24"/>
        </w:rPr>
        <w:t xml:space="preserve">alstybės sienos </w:t>
      </w:r>
      <w:r w:rsidR="00721F25">
        <w:rPr>
          <w:color w:val="000000"/>
          <w:szCs w:val="24"/>
        </w:rPr>
        <w:t xml:space="preserve">apsaugos tarnybos prie Lietuvos </w:t>
      </w:r>
      <w:r w:rsidR="00721F25" w:rsidRPr="00721F25">
        <w:rPr>
          <w:color w:val="000000"/>
          <w:szCs w:val="24"/>
        </w:rPr>
        <w:t>Respublikos vidaus reikalų ministerijos Pakrančių apsaugos pasienio</w:t>
      </w:r>
      <w:r w:rsidR="00721F25">
        <w:rPr>
          <w:color w:val="000000"/>
          <w:szCs w:val="24"/>
        </w:rPr>
        <w:t xml:space="preserve"> </w:t>
      </w:r>
      <w:r w:rsidR="00721F25" w:rsidRPr="00721F25">
        <w:rPr>
          <w:color w:val="000000"/>
          <w:szCs w:val="24"/>
        </w:rPr>
        <w:t>rinktinė</w:t>
      </w:r>
      <w:r w:rsidR="00721F25">
        <w:rPr>
          <w:color w:val="000000"/>
          <w:szCs w:val="24"/>
        </w:rPr>
        <w:t xml:space="preserve">s raštą Nr. </w:t>
      </w:r>
      <w:r w:rsidR="00721F25" w:rsidRPr="00721F25">
        <w:rPr>
          <w:color w:val="000000"/>
          <w:szCs w:val="24"/>
        </w:rPr>
        <w:t>14PAPR-140</w:t>
      </w:r>
      <w:r w:rsidR="00721F25">
        <w:rPr>
          <w:color w:val="000000"/>
          <w:szCs w:val="24"/>
        </w:rPr>
        <w:t xml:space="preserve"> </w:t>
      </w:r>
      <w:r w:rsidR="00721F25" w:rsidRPr="00721F25">
        <w:rPr>
          <w:color w:val="000000"/>
          <w:szCs w:val="24"/>
        </w:rPr>
        <w:t>,</w:t>
      </w:r>
      <w:r w:rsidR="00721F25">
        <w:rPr>
          <w:color w:val="000000"/>
          <w:szCs w:val="24"/>
        </w:rPr>
        <w:t>,D</w:t>
      </w:r>
      <w:r w:rsidR="00721F25" w:rsidRPr="00721F25">
        <w:rPr>
          <w:color w:val="000000"/>
          <w:szCs w:val="24"/>
        </w:rPr>
        <w:t xml:space="preserve">ėl bendradarbiavimo sutarties </w:t>
      </w:r>
      <w:r w:rsidR="00721F25">
        <w:rPr>
          <w:color w:val="000000"/>
          <w:szCs w:val="24"/>
        </w:rPr>
        <w:t xml:space="preserve">atnaujinimo su Kretingos rajono </w:t>
      </w:r>
      <w:r w:rsidR="00721F25" w:rsidRPr="00721F25">
        <w:rPr>
          <w:color w:val="000000"/>
          <w:szCs w:val="24"/>
        </w:rPr>
        <w:t>savivaldybe</w:t>
      </w:r>
      <w:r w:rsidR="00721F25">
        <w:rPr>
          <w:color w:val="000000"/>
          <w:szCs w:val="24"/>
        </w:rPr>
        <w:t>“</w:t>
      </w:r>
      <w:r w:rsidR="00B74E8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6A312791" w:rsidR="00884A01" w:rsidRDefault="002309CC" w:rsidP="002209B0">
      <w:pPr>
        <w:ind w:firstLine="851"/>
        <w:jc w:val="both"/>
        <w:rPr>
          <w:szCs w:val="24"/>
        </w:rPr>
      </w:pPr>
      <w:r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1" w:name="_Hlk150199137"/>
      <w:r w:rsidR="00721F25" w:rsidRPr="00721F25">
        <w:rPr>
          <w:szCs w:val="24"/>
        </w:rPr>
        <w:t>Valstybės sienos apsaugos tarnyb</w:t>
      </w:r>
      <w:r w:rsidR="00B74E86">
        <w:rPr>
          <w:szCs w:val="24"/>
        </w:rPr>
        <w:t>a</w:t>
      </w:r>
      <w:r w:rsidR="00721F25" w:rsidRPr="00721F25">
        <w:rPr>
          <w:szCs w:val="24"/>
        </w:rPr>
        <w:t xml:space="preserve"> prie Lietuvos Respublikos vidaus reikalų ministerijos</w:t>
      </w:r>
      <w:r w:rsidR="00A35E42">
        <w:rPr>
          <w:szCs w:val="24"/>
        </w:rPr>
        <w:t xml:space="preserve"> </w:t>
      </w:r>
      <w:bookmarkEnd w:id="1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03D9EB5A" w14:textId="77777777" w:rsidR="00721F25" w:rsidRDefault="00721F25">
      <w:pPr>
        <w:jc w:val="both"/>
        <w:rPr>
          <w:szCs w:val="24"/>
        </w:rPr>
      </w:pPr>
    </w:p>
    <w:p w14:paraId="0ABEDB54" w14:textId="6AA67A1D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D30642">
        <w:tab/>
      </w:r>
      <w:r w:rsidR="00D30642">
        <w:tab/>
        <w:t>Antanas Kalniu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5FA2D33D" w14:textId="77777777" w:rsidR="00B74E86" w:rsidRDefault="00B74E86">
      <w:pPr>
        <w:rPr>
          <w:b/>
          <w:szCs w:val="24"/>
        </w:rPr>
      </w:pPr>
    </w:p>
    <w:p w14:paraId="72E919CD" w14:textId="77777777" w:rsidR="00B74E86" w:rsidRDefault="00B74E86">
      <w:pPr>
        <w:rPr>
          <w:b/>
          <w:szCs w:val="24"/>
        </w:rPr>
      </w:pPr>
    </w:p>
    <w:p w14:paraId="6F1174BF" w14:textId="77777777" w:rsidR="00B74E86" w:rsidRDefault="00B74E86">
      <w:pPr>
        <w:rPr>
          <w:b/>
          <w:szCs w:val="24"/>
        </w:rPr>
      </w:pPr>
    </w:p>
    <w:p w14:paraId="491A9647" w14:textId="77777777" w:rsidR="00B74E86" w:rsidRDefault="00B74E86">
      <w:pPr>
        <w:rPr>
          <w:b/>
          <w:szCs w:val="24"/>
        </w:rPr>
      </w:pPr>
    </w:p>
    <w:p w14:paraId="7E292655" w14:textId="77777777" w:rsidR="00B74E86" w:rsidRDefault="00B74E86">
      <w:pPr>
        <w:rPr>
          <w:b/>
          <w:szCs w:val="24"/>
        </w:rPr>
      </w:pPr>
    </w:p>
    <w:p w14:paraId="3E56BA9B" w14:textId="7B2E02A3" w:rsidR="00A01288" w:rsidRDefault="00DD6A05" w:rsidP="00D30642">
      <w:r>
        <w:rPr>
          <w:szCs w:val="24"/>
        </w:rPr>
        <w:t>Ona Palionienė</w:t>
      </w:r>
    </w:p>
    <w:sectPr w:rsidR="00A01288" w:rsidSect="00F828DA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CB12" w14:textId="77777777" w:rsidR="005746C1" w:rsidRDefault="005746C1">
      <w:r>
        <w:separator/>
      </w:r>
    </w:p>
  </w:endnote>
  <w:endnote w:type="continuationSeparator" w:id="0">
    <w:p w14:paraId="4000A010" w14:textId="77777777" w:rsidR="005746C1" w:rsidRDefault="005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AFD2" w14:textId="77777777" w:rsidR="005746C1" w:rsidRDefault="005746C1">
      <w:r>
        <w:separator/>
      </w:r>
    </w:p>
  </w:footnote>
  <w:footnote w:type="continuationSeparator" w:id="0">
    <w:p w14:paraId="1766F069" w14:textId="77777777" w:rsidR="005746C1" w:rsidRDefault="0057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FB3D" w14:textId="2C8A420E" w:rsidR="00B63B51" w:rsidRPr="00754E95" w:rsidRDefault="00B63B51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0372407">
    <w:abstractNumId w:val="1"/>
  </w:num>
  <w:num w:numId="2" w16cid:durableId="1270428249">
    <w:abstractNumId w:val="2"/>
  </w:num>
  <w:num w:numId="3" w16cid:durableId="74707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43D64"/>
    <w:rsid w:val="0005380F"/>
    <w:rsid w:val="0008220B"/>
    <w:rsid w:val="000A452E"/>
    <w:rsid w:val="000B02EC"/>
    <w:rsid w:val="000F346C"/>
    <w:rsid w:val="0013041C"/>
    <w:rsid w:val="001671EE"/>
    <w:rsid w:val="001A7104"/>
    <w:rsid w:val="001F4239"/>
    <w:rsid w:val="002209B0"/>
    <w:rsid w:val="002309CC"/>
    <w:rsid w:val="002677C0"/>
    <w:rsid w:val="002B79DD"/>
    <w:rsid w:val="002C248B"/>
    <w:rsid w:val="002C5553"/>
    <w:rsid w:val="002D3464"/>
    <w:rsid w:val="002F2AEF"/>
    <w:rsid w:val="002F7471"/>
    <w:rsid w:val="00322BD4"/>
    <w:rsid w:val="00357E79"/>
    <w:rsid w:val="003A1955"/>
    <w:rsid w:val="003B3994"/>
    <w:rsid w:val="00405C12"/>
    <w:rsid w:val="0041040C"/>
    <w:rsid w:val="004338DF"/>
    <w:rsid w:val="00454015"/>
    <w:rsid w:val="004B08BC"/>
    <w:rsid w:val="004B2AE0"/>
    <w:rsid w:val="004E3E53"/>
    <w:rsid w:val="005746C1"/>
    <w:rsid w:val="00594855"/>
    <w:rsid w:val="00616322"/>
    <w:rsid w:val="006228B2"/>
    <w:rsid w:val="006237F1"/>
    <w:rsid w:val="00626BDA"/>
    <w:rsid w:val="006328E2"/>
    <w:rsid w:val="006812D1"/>
    <w:rsid w:val="00693EF6"/>
    <w:rsid w:val="006B1F77"/>
    <w:rsid w:val="006B7A97"/>
    <w:rsid w:val="006C7B78"/>
    <w:rsid w:val="006D00F6"/>
    <w:rsid w:val="006F712D"/>
    <w:rsid w:val="00710EC8"/>
    <w:rsid w:val="007159D5"/>
    <w:rsid w:val="007214D1"/>
    <w:rsid w:val="00721F25"/>
    <w:rsid w:val="007262B0"/>
    <w:rsid w:val="007325D2"/>
    <w:rsid w:val="00754E95"/>
    <w:rsid w:val="00774909"/>
    <w:rsid w:val="007D66D2"/>
    <w:rsid w:val="007E172E"/>
    <w:rsid w:val="0083665E"/>
    <w:rsid w:val="00841C7D"/>
    <w:rsid w:val="00862A2E"/>
    <w:rsid w:val="008674E1"/>
    <w:rsid w:val="00884A01"/>
    <w:rsid w:val="008C09A4"/>
    <w:rsid w:val="00941D81"/>
    <w:rsid w:val="00942B4F"/>
    <w:rsid w:val="00955633"/>
    <w:rsid w:val="00976137"/>
    <w:rsid w:val="00981FCB"/>
    <w:rsid w:val="009A36B5"/>
    <w:rsid w:val="009B743B"/>
    <w:rsid w:val="00A01288"/>
    <w:rsid w:val="00A013DA"/>
    <w:rsid w:val="00A035A2"/>
    <w:rsid w:val="00A150EA"/>
    <w:rsid w:val="00A35E42"/>
    <w:rsid w:val="00A61517"/>
    <w:rsid w:val="00A90C60"/>
    <w:rsid w:val="00A963CE"/>
    <w:rsid w:val="00AA416D"/>
    <w:rsid w:val="00AD285A"/>
    <w:rsid w:val="00B63B51"/>
    <w:rsid w:val="00B74E86"/>
    <w:rsid w:val="00BD461F"/>
    <w:rsid w:val="00C43613"/>
    <w:rsid w:val="00C50A50"/>
    <w:rsid w:val="00C53F87"/>
    <w:rsid w:val="00C6626F"/>
    <w:rsid w:val="00C75566"/>
    <w:rsid w:val="00CC2754"/>
    <w:rsid w:val="00CD391C"/>
    <w:rsid w:val="00CF317D"/>
    <w:rsid w:val="00CF6581"/>
    <w:rsid w:val="00D30642"/>
    <w:rsid w:val="00D34BD6"/>
    <w:rsid w:val="00D61390"/>
    <w:rsid w:val="00D70993"/>
    <w:rsid w:val="00DB2B17"/>
    <w:rsid w:val="00DB4EDF"/>
    <w:rsid w:val="00DD6A05"/>
    <w:rsid w:val="00DE1582"/>
    <w:rsid w:val="00E103E8"/>
    <w:rsid w:val="00E34D39"/>
    <w:rsid w:val="00E56E2C"/>
    <w:rsid w:val="00E7191F"/>
    <w:rsid w:val="00EA7606"/>
    <w:rsid w:val="00EC1B8D"/>
    <w:rsid w:val="00EC6782"/>
    <w:rsid w:val="00EE133B"/>
    <w:rsid w:val="00EF29C3"/>
    <w:rsid w:val="00F04486"/>
    <w:rsid w:val="00F0466A"/>
    <w:rsid w:val="00F314F8"/>
    <w:rsid w:val="00F36356"/>
    <w:rsid w:val="00F828DA"/>
    <w:rsid w:val="00F95A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8ED1-0116-4252-9723-87A5222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4-02-07T07:00:00Z</cp:lastPrinted>
  <dcterms:created xsi:type="dcterms:W3CDTF">2024-02-14T08:36:00Z</dcterms:created>
  <dcterms:modified xsi:type="dcterms:W3CDTF">2024-02-26T08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